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D565" w14:textId="2019D6C0" w:rsidR="00004B25" w:rsidRPr="00D5461E" w:rsidRDefault="004D1DB9" w:rsidP="00D5461E">
      <w:pPr>
        <w:jc w:val="center"/>
        <w:rPr>
          <w:sz w:val="44"/>
          <w:szCs w:val="44"/>
        </w:rPr>
      </w:pPr>
      <w:r w:rsidRPr="00D5461E">
        <w:rPr>
          <w:sz w:val="44"/>
          <w:szCs w:val="44"/>
        </w:rPr>
        <w:t xml:space="preserve">2026 </w:t>
      </w:r>
      <w:r w:rsidR="00004B25" w:rsidRPr="00D5461E">
        <w:rPr>
          <w:sz w:val="44"/>
          <w:szCs w:val="44"/>
        </w:rPr>
        <w:t>CTC Shelter House</w:t>
      </w:r>
    </w:p>
    <w:p w14:paraId="4888324C" w14:textId="366F44FF" w:rsidR="00004B25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Saturday, July 25</w:t>
      </w:r>
    </w:p>
    <w:p w14:paraId="228A7423" w14:textId="5289014F" w:rsidR="00877D06" w:rsidRPr="00D5461E" w:rsidRDefault="00877D06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 xml:space="preserve">10:30 </w:t>
      </w:r>
      <w:r w:rsidRPr="00D5461E">
        <w:rPr>
          <w:b/>
          <w:bCs/>
          <w:sz w:val="32"/>
          <w:szCs w:val="32"/>
        </w:rPr>
        <w:t>–</w:t>
      </w:r>
      <w:r w:rsidRPr="00D5461E">
        <w:rPr>
          <w:b/>
          <w:bCs/>
          <w:sz w:val="32"/>
          <w:szCs w:val="32"/>
        </w:rPr>
        <w:t xml:space="preserve"> 12:00</w:t>
      </w:r>
      <w:r w:rsidRPr="00D5461E">
        <w:rPr>
          <w:sz w:val="32"/>
          <w:szCs w:val="32"/>
        </w:rPr>
        <w:t xml:space="preserve"> Willowcreek</w:t>
      </w:r>
    </w:p>
    <w:p w14:paraId="57A16870" w14:textId="20E594CE" w:rsidR="00A4090F" w:rsidRPr="00D5461E" w:rsidRDefault="00A4090F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1:00 – 2:00</w:t>
      </w:r>
      <w:r w:rsidRPr="00D5461E">
        <w:rPr>
          <w:sz w:val="32"/>
          <w:szCs w:val="32"/>
        </w:rPr>
        <w:t xml:space="preserve"> Legend of Elvis</w:t>
      </w:r>
    </w:p>
    <w:p w14:paraId="2E549CBD" w14:textId="3BFF991B" w:rsidR="00004B25" w:rsidRPr="00D5461E" w:rsidRDefault="00DD4963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2:45 – 4:15</w:t>
      </w:r>
      <w:r w:rsidRPr="00D5461E">
        <w:rPr>
          <w:sz w:val="32"/>
          <w:szCs w:val="32"/>
        </w:rPr>
        <w:t xml:space="preserve"> Rick George Duo w/ Pedal Steel</w:t>
      </w:r>
    </w:p>
    <w:p w14:paraId="6E145CB7" w14:textId="3806825A" w:rsidR="00DD4963" w:rsidRPr="00D5461E" w:rsidRDefault="00DD4963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5:00 – 5:45</w:t>
      </w:r>
      <w:r w:rsidRPr="00D5461E">
        <w:rPr>
          <w:sz w:val="32"/>
          <w:szCs w:val="32"/>
        </w:rPr>
        <w:t xml:space="preserve"> Magic of</w:t>
      </w:r>
      <w:r w:rsidR="006C33A2" w:rsidRPr="00D5461E">
        <w:rPr>
          <w:sz w:val="32"/>
          <w:szCs w:val="32"/>
        </w:rPr>
        <w:t xml:space="preserve"> Eli</w:t>
      </w:r>
      <w:r w:rsidRPr="00D5461E">
        <w:rPr>
          <w:sz w:val="32"/>
          <w:szCs w:val="32"/>
        </w:rPr>
        <w:t xml:space="preserve"> </w:t>
      </w:r>
    </w:p>
    <w:p w14:paraId="63D1F942" w14:textId="77777777" w:rsidR="00D5461E" w:rsidRPr="00D5461E" w:rsidRDefault="00D5461E" w:rsidP="00D5461E">
      <w:pPr>
        <w:pStyle w:val="NoSpacing"/>
        <w:rPr>
          <w:sz w:val="20"/>
          <w:szCs w:val="20"/>
          <w:u w:val="single"/>
        </w:rPr>
      </w:pPr>
    </w:p>
    <w:p w14:paraId="0C72761C" w14:textId="2DD1C727" w:rsidR="00004B25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Sunday, July 26</w:t>
      </w:r>
    </w:p>
    <w:p w14:paraId="652104B9" w14:textId="557C4462" w:rsidR="00D5461E" w:rsidRPr="00D5461E" w:rsidRDefault="00D5461E" w:rsidP="00D5461E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9:00</w:t>
      </w:r>
      <w:r>
        <w:rPr>
          <w:sz w:val="32"/>
          <w:szCs w:val="32"/>
        </w:rPr>
        <w:t xml:space="preserve"> Nondenominational Church Service</w:t>
      </w:r>
    </w:p>
    <w:p w14:paraId="5126DAEB" w14:textId="0EE43DBC" w:rsidR="00004B25" w:rsidRPr="00D5461E" w:rsidRDefault="00340D25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1:00 – 2:00</w:t>
      </w:r>
      <w:r w:rsidRPr="00D5461E">
        <w:rPr>
          <w:sz w:val="32"/>
          <w:szCs w:val="32"/>
        </w:rPr>
        <w:t xml:space="preserve"> Legend of Elvis</w:t>
      </w:r>
    </w:p>
    <w:p w14:paraId="666716E2" w14:textId="3CD7F908" w:rsidR="00340D25" w:rsidRPr="00D5461E" w:rsidRDefault="00340D25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5:00 – 5:45</w:t>
      </w:r>
      <w:r w:rsidRPr="00D5461E">
        <w:rPr>
          <w:sz w:val="32"/>
          <w:szCs w:val="32"/>
        </w:rPr>
        <w:t xml:space="preserve"> Magic of Eli</w:t>
      </w:r>
    </w:p>
    <w:p w14:paraId="023BFEEA" w14:textId="77777777" w:rsidR="00D5461E" w:rsidRPr="00D5461E" w:rsidRDefault="00D5461E" w:rsidP="00D5461E">
      <w:pPr>
        <w:pStyle w:val="NoSpacing"/>
        <w:rPr>
          <w:sz w:val="20"/>
          <w:szCs w:val="20"/>
          <w:u w:val="single"/>
        </w:rPr>
      </w:pPr>
    </w:p>
    <w:p w14:paraId="4B27E0AC" w14:textId="09544DDE" w:rsidR="004B4167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Monday, July 27</w:t>
      </w:r>
    </w:p>
    <w:p w14:paraId="12FE0956" w14:textId="37BB58DC" w:rsidR="004B4167" w:rsidRPr="00D5461E" w:rsidRDefault="004B4167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1:00 – 2:30</w:t>
      </w:r>
      <w:r w:rsidRPr="00D5461E">
        <w:rPr>
          <w:sz w:val="32"/>
          <w:szCs w:val="32"/>
        </w:rPr>
        <w:t xml:space="preserve"> USS Jammers</w:t>
      </w:r>
    </w:p>
    <w:p w14:paraId="0291EDCA" w14:textId="49D1DC52" w:rsidR="00413F74" w:rsidRPr="00D5461E" w:rsidRDefault="00D642EC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3:00 – 4:30</w:t>
      </w:r>
      <w:r w:rsidRPr="00D5461E">
        <w:rPr>
          <w:sz w:val="32"/>
          <w:szCs w:val="32"/>
        </w:rPr>
        <w:t xml:space="preserve"> Par Tolliver &amp; Annette Turner</w:t>
      </w:r>
    </w:p>
    <w:p w14:paraId="21659AE3" w14:textId="77777777" w:rsidR="00D5461E" w:rsidRPr="00D5461E" w:rsidRDefault="00D5461E" w:rsidP="00D5461E">
      <w:pPr>
        <w:pStyle w:val="NoSpacing"/>
        <w:rPr>
          <w:sz w:val="20"/>
          <w:szCs w:val="20"/>
          <w:u w:val="single"/>
        </w:rPr>
      </w:pPr>
    </w:p>
    <w:p w14:paraId="15923B65" w14:textId="52AF1280" w:rsidR="00004B25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Tuesday, July 28</w:t>
      </w:r>
    </w:p>
    <w:p w14:paraId="6EE96DCD" w14:textId="51E5A68C" w:rsidR="00413F74" w:rsidRPr="00D5461E" w:rsidRDefault="00340D25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12:30 – 2:00</w:t>
      </w:r>
      <w:r w:rsidRPr="00D5461E">
        <w:rPr>
          <w:sz w:val="32"/>
          <w:szCs w:val="32"/>
        </w:rPr>
        <w:t xml:space="preserve"> Dean Simms</w:t>
      </w:r>
      <w:r w:rsidR="00021D62" w:rsidRPr="00D5461E">
        <w:rPr>
          <w:sz w:val="32"/>
          <w:szCs w:val="32"/>
        </w:rPr>
        <w:t xml:space="preserve"> Satchmo Show</w:t>
      </w:r>
    </w:p>
    <w:p w14:paraId="70C2855D" w14:textId="1DC9F88D" w:rsidR="00340D25" w:rsidRPr="00D5461E" w:rsidRDefault="00340D25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3:00 – 4:30</w:t>
      </w:r>
      <w:r w:rsidRPr="00D5461E">
        <w:rPr>
          <w:sz w:val="32"/>
          <w:szCs w:val="32"/>
        </w:rPr>
        <w:t xml:space="preserve"> Rick George Duo w/ Pedal Steel</w:t>
      </w:r>
    </w:p>
    <w:p w14:paraId="74F086FD" w14:textId="62102723" w:rsidR="00D5461E" w:rsidRPr="00D5461E" w:rsidRDefault="00D5461E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 xml:space="preserve">5:30 </w:t>
      </w:r>
      <w:r w:rsidRPr="00D5461E">
        <w:rPr>
          <w:b/>
          <w:bCs/>
          <w:sz w:val="32"/>
          <w:szCs w:val="32"/>
        </w:rPr>
        <w:t>–</w:t>
      </w:r>
      <w:r w:rsidRPr="00D5461E">
        <w:rPr>
          <w:b/>
          <w:bCs/>
          <w:sz w:val="32"/>
          <w:szCs w:val="32"/>
        </w:rPr>
        <w:t xml:space="preserve"> 7:00 </w:t>
      </w:r>
      <w:r w:rsidRPr="00D5461E">
        <w:rPr>
          <w:sz w:val="32"/>
          <w:szCs w:val="32"/>
        </w:rPr>
        <w:t>Greg Parsley</w:t>
      </w:r>
    </w:p>
    <w:p w14:paraId="0C554E05" w14:textId="77777777" w:rsidR="00D5461E" w:rsidRPr="00D5461E" w:rsidRDefault="00D5461E" w:rsidP="00D5461E">
      <w:pPr>
        <w:pStyle w:val="NoSpacing"/>
        <w:rPr>
          <w:sz w:val="20"/>
          <w:szCs w:val="20"/>
          <w:u w:val="single"/>
        </w:rPr>
      </w:pPr>
    </w:p>
    <w:p w14:paraId="517F273B" w14:textId="51F3AD89" w:rsidR="00004B25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Wednesday, July 29</w:t>
      </w:r>
    </w:p>
    <w:p w14:paraId="30F93AFC" w14:textId="79DEC03E" w:rsidR="00413F74" w:rsidRPr="00D5461E" w:rsidRDefault="005A06AB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2:00 – 3:30</w:t>
      </w:r>
      <w:r w:rsidRPr="00D5461E">
        <w:rPr>
          <w:sz w:val="32"/>
          <w:szCs w:val="32"/>
        </w:rPr>
        <w:t xml:space="preserve"> The </w:t>
      </w:r>
      <w:proofErr w:type="spellStart"/>
      <w:r w:rsidRPr="00D5461E">
        <w:rPr>
          <w:sz w:val="32"/>
          <w:szCs w:val="32"/>
        </w:rPr>
        <w:t>Hamiltons</w:t>
      </w:r>
      <w:proofErr w:type="spellEnd"/>
    </w:p>
    <w:p w14:paraId="25F4E24B" w14:textId="2042DEA6" w:rsidR="00D5461E" w:rsidRPr="00D5461E" w:rsidRDefault="00D5461E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 xml:space="preserve">4:30 </w:t>
      </w:r>
      <w:r w:rsidRPr="00D5461E">
        <w:rPr>
          <w:b/>
          <w:bCs/>
          <w:sz w:val="32"/>
          <w:szCs w:val="32"/>
        </w:rPr>
        <w:t>–</w:t>
      </w:r>
      <w:r w:rsidRPr="00D5461E">
        <w:rPr>
          <w:b/>
          <w:bCs/>
          <w:sz w:val="32"/>
          <w:szCs w:val="32"/>
        </w:rPr>
        <w:t xml:space="preserve"> 6:30 </w:t>
      </w:r>
      <w:r w:rsidRPr="00D5461E">
        <w:rPr>
          <w:sz w:val="32"/>
          <w:szCs w:val="32"/>
        </w:rPr>
        <w:t>Mariachi Band</w:t>
      </w:r>
    </w:p>
    <w:p w14:paraId="48A5DF0A" w14:textId="77777777" w:rsidR="00D5461E" w:rsidRPr="00D5461E" w:rsidRDefault="00D5461E" w:rsidP="00D5461E">
      <w:pPr>
        <w:pStyle w:val="NoSpacing"/>
        <w:rPr>
          <w:sz w:val="20"/>
          <w:szCs w:val="20"/>
          <w:u w:val="single"/>
        </w:rPr>
      </w:pPr>
    </w:p>
    <w:p w14:paraId="4B970CF0" w14:textId="3F9EC2D9" w:rsidR="00004B25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Thursday, July 30</w:t>
      </w:r>
    </w:p>
    <w:p w14:paraId="4CF2043A" w14:textId="7B98F3D1" w:rsidR="004B4167" w:rsidRPr="00D5461E" w:rsidRDefault="00021D62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12:00 – 1:30</w:t>
      </w:r>
      <w:r w:rsidRPr="00D5461E">
        <w:rPr>
          <w:sz w:val="32"/>
          <w:szCs w:val="32"/>
        </w:rPr>
        <w:t xml:space="preserve"> Dean Simms Satchmo Show</w:t>
      </w:r>
    </w:p>
    <w:p w14:paraId="51487F25" w14:textId="1095FB38" w:rsidR="004B4167" w:rsidRPr="00D5461E" w:rsidRDefault="004B4167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2:30 – 4:30</w:t>
      </w:r>
      <w:r w:rsidRPr="00D5461E">
        <w:rPr>
          <w:sz w:val="32"/>
          <w:szCs w:val="32"/>
        </w:rPr>
        <w:t xml:space="preserve"> Jon Wayne Hatfield Duo</w:t>
      </w:r>
    </w:p>
    <w:p w14:paraId="72B7D0A0" w14:textId="77777777" w:rsidR="00D5461E" w:rsidRPr="00D5461E" w:rsidRDefault="00D5461E" w:rsidP="00D5461E">
      <w:pPr>
        <w:pStyle w:val="NoSpacing"/>
        <w:rPr>
          <w:sz w:val="20"/>
          <w:szCs w:val="20"/>
          <w:u w:val="single"/>
        </w:rPr>
      </w:pPr>
    </w:p>
    <w:p w14:paraId="5205AA6C" w14:textId="1E6A652A" w:rsidR="00413F74" w:rsidRPr="00D5461E" w:rsidRDefault="00004B25" w:rsidP="00D5461E">
      <w:pPr>
        <w:pStyle w:val="NoSpacing"/>
        <w:rPr>
          <w:sz w:val="36"/>
          <w:szCs w:val="36"/>
          <w:u w:val="single"/>
        </w:rPr>
      </w:pPr>
      <w:r w:rsidRPr="00D5461E">
        <w:rPr>
          <w:sz w:val="36"/>
          <w:szCs w:val="36"/>
          <w:u w:val="single"/>
        </w:rPr>
        <w:t>Friday, July 31</w:t>
      </w:r>
    </w:p>
    <w:p w14:paraId="0038C2C9" w14:textId="42BACF7A" w:rsidR="004B4167" w:rsidRPr="00D5461E" w:rsidRDefault="004B4167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2:00 – 4:00</w:t>
      </w:r>
      <w:r w:rsidRPr="00D5461E">
        <w:rPr>
          <w:sz w:val="32"/>
          <w:szCs w:val="32"/>
        </w:rPr>
        <w:t xml:space="preserve"> Andy Fox</w:t>
      </w:r>
    </w:p>
    <w:p w14:paraId="7D075565" w14:textId="09FC7E58" w:rsidR="004B4167" w:rsidRPr="00D5461E" w:rsidRDefault="004B4167" w:rsidP="00D5461E">
      <w:pPr>
        <w:pStyle w:val="NoSpacing"/>
        <w:rPr>
          <w:sz w:val="32"/>
          <w:szCs w:val="32"/>
        </w:rPr>
      </w:pPr>
      <w:r w:rsidRPr="00D5461E">
        <w:rPr>
          <w:b/>
          <w:bCs/>
          <w:sz w:val="32"/>
          <w:szCs w:val="32"/>
        </w:rPr>
        <w:t>4:</w:t>
      </w:r>
      <w:r w:rsidR="007E4B03" w:rsidRPr="00D5461E">
        <w:rPr>
          <w:b/>
          <w:bCs/>
          <w:sz w:val="32"/>
          <w:szCs w:val="32"/>
        </w:rPr>
        <w:t>3</w:t>
      </w:r>
      <w:r w:rsidRPr="00D5461E">
        <w:rPr>
          <w:b/>
          <w:bCs/>
          <w:sz w:val="32"/>
          <w:szCs w:val="32"/>
        </w:rPr>
        <w:t>0 – 6:00</w:t>
      </w:r>
      <w:r w:rsidRPr="00D5461E">
        <w:rPr>
          <w:sz w:val="32"/>
          <w:szCs w:val="32"/>
        </w:rPr>
        <w:t xml:space="preserve"> </w:t>
      </w:r>
      <w:r w:rsidR="007E4B03" w:rsidRPr="00D5461E">
        <w:rPr>
          <w:sz w:val="32"/>
          <w:szCs w:val="32"/>
        </w:rPr>
        <w:t>This Day</w:t>
      </w:r>
    </w:p>
    <w:sectPr w:rsidR="004B4167" w:rsidRPr="00D5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5"/>
    <w:rsid w:val="00004B25"/>
    <w:rsid w:val="00021D62"/>
    <w:rsid w:val="00222E54"/>
    <w:rsid w:val="00332460"/>
    <w:rsid w:val="00340D25"/>
    <w:rsid w:val="00413F74"/>
    <w:rsid w:val="00460371"/>
    <w:rsid w:val="004B4167"/>
    <w:rsid w:val="004D1DB9"/>
    <w:rsid w:val="00520A4E"/>
    <w:rsid w:val="005A06AB"/>
    <w:rsid w:val="0060591C"/>
    <w:rsid w:val="006B2C5A"/>
    <w:rsid w:val="006C33A2"/>
    <w:rsid w:val="007A6D1B"/>
    <w:rsid w:val="007E4B03"/>
    <w:rsid w:val="00877D06"/>
    <w:rsid w:val="00977301"/>
    <w:rsid w:val="00A4090F"/>
    <w:rsid w:val="00C575C4"/>
    <w:rsid w:val="00D5461E"/>
    <w:rsid w:val="00D642EC"/>
    <w:rsid w:val="00DA0C98"/>
    <w:rsid w:val="00DD4963"/>
    <w:rsid w:val="00F6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6E29"/>
  <w15:chartTrackingRefBased/>
  <w15:docId w15:val="{51F38521-F45B-4CA2-851A-FD7B39C8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B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B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B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B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B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B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B2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4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40FD-1648-4B14-B21C-346A0A0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12-16T19:51:00Z</dcterms:created>
  <dcterms:modified xsi:type="dcterms:W3CDTF">2026-04-14T17:03:00Z</dcterms:modified>
</cp:coreProperties>
</file>